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4A8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C308AD7" w14:textId="00D2A77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53</w:t>
      </w:r>
      <w:r w:rsidR="000D6B18" w:rsidRPr="000D6B18">
        <w:rPr>
          <w:sz w:val="32"/>
          <w:u w:val="single"/>
        </w:rPr>
        <w:t xml:space="preserve">. </w:t>
      </w:r>
      <w:r w:rsidR="000327E7">
        <w:rPr>
          <w:b/>
          <w:sz w:val="32"/>
          <w:u w:val="single"/>
        </w:rPr>
        <w:t>CHRIST'S MESSAGE TO HER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4B0844" w14:textId="290A2F0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327E7">
        <w:rPr>
          <w:rFonts w:cstheme="minorHAnsi"/>
          <w:i/>
          <w:sz w:val="24"/>
          <w:szCs w:val="24"/>
          <w:lang w:val="en-US"/>
        </w:rPr>
        <w:t xml:space="preserve">32. </w:t>
      </w:r>
      <w:r w:rsidR="000327E7" w:rsidRPr="000327E7">
        <w:rPr>
          <w:rFonts w:cstheme="minorHAnsi"/>
          <w:i/>
          <w:sz w:val="24"/>
          <w:szCs w:val="24"/>
          <w:lang w:val="en-US"/>
        </w:rPr>
        <w:t xml:space="preserve">And he said unto them, </w:t>
      </w:r>
      <w:proofErr w:type="gramStart"/>
      <w:r w:rsidR="000327E7" w:rsidRPr="000327E7">
        <w:rPr>
          <w:rFonts w:cstheme="minorHAnsi"/>
          <w:i/>
          <w:sz w:val="24"/>
          <w:szCs w:val="24"/>
          <w:lang w:val="en-US"/>
        </w:rPr>
        <w:t>Go</w:t>
      </w:r>
      <w:proofErr w:type="gramEnd"/>
      <w:r w:rsidR="000327E7" w:rsidRPr="000327E7">
        <w:rPr>
          <w:rFonts w:cstheme="minorHAnsi"/>
          <w:i/>
          <w:sz w:val="24"/>
          <w:szCs w:val="24"/>
          <w:lang w:val="en-US"/>
        </w:rPr>
        <w:t xml:space="preserve"> ye, and tell that fox, Behold, I cast out devils, and I do cures to-day and to-morrow, and the third day I shall be perfected. 33. Nevertheless I must walk to-day, and to-morrow, and the day following: for it cannot be that a prophet </w:t>
      </w:r>
      <w:proofErr w:type="gramStart"/>
      <w:r w:rsidR="000327E7" w:rsidRPr="000327E7">
        <w:rPr>
          <w:rFonts w:cstheme="minorHAnsi"/>
          <w:i/>
          <w:sz w:val="24"/>
          <w:szCs w:val="24"/>
          <w:lang w:val="en-US"/>
        </w:rPr>
        <w:t>perish</w:t>
      </w:r>
      <w:proofErr w:type="gramEnd"/>
      <w:r w:rsidR="000327E7" w:rsidRPr="000327E7">
        <w:rPr>
          <w:rFonts w:cstheme="minorHAnsi"/>
          <w:i/>
          <w:sz w:val="24"/>
          <w:szCs w:val="24"/>
          <w:lang w:val="en-US"/>
        </w:rPr>
        <w:t xml:space="preserve"> out of Jerusal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288C7FC" w14:textId="78F75AE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0327E7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0327E7">
        <w:rPr>
          <w:rFonts w:cstheme="minorHAnsi"/>
          <w:i/>
          <w:sz w:val="24"/>
          <w:szCs w:val="24"/>
          <w:lang w:val="en-US"/>
        </w:rPr>
        <w:t>32-33</w:t>
      </w:r>
    </w:p>
    <w:p w14:paraId="6F23CA22" w14:textId="55616A8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403FF" w14:textId="1EAF6C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a lamb might be suspicious if wolves were to show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ly careful of its saf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arisees taking Christ's life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rotection were enough to suggest a tr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en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esirous of posing as counterworking Herod's intention to s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'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dding them go and tell Herod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communicate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that He regarded them a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ot with that cra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ricious kingl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idently there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betwe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ome reason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t known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changeable and whimsic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who at one momen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gerly desirous to se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t the next as eagerly desiro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Him out of his territories; just as he admired and murdered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d to draw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y would have Him in their power more comple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in the northern distr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had spoken all their mind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we cannot kill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s the hidden sche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he apparent solic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at I have taken for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unmask the p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al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aside the threats of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eclare that His cours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d by far other consid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ow that He clearly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was towards which He was journe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ad ir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eclare th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ary to prophetic decoru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d usage that a prophet should be slain anywhere b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ets of the bloody and sacred city.</w:t>
      </w:r>
    </w:p>
    <w:p w14:paraId="716217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A308A" w14:textId="591F5C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any deep things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cannot touch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of a single sermon; but I wish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ki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gather some of their obvious lessons.</w:t>
      </w:r>
    </w:p>
    <w:p w14:paraId="45F8CB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151557" w14:textId="099BFBB5" w:rsidR="000610DB" w:rsidRPr="000327E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327E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note Christ's clear vision of His death.</w:t>
      </w:r>
    </w:p>
    <w:p w14:paraId="710018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0AA6E" w14:textId="5789BC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some difficulty about the chronology of this period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need not troubl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nough to note that the inciden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are concerned occurred during that last journey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Jerusalem and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ccupies so much of this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what point in that fateful journey it occurred may be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term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need I enter upon the question as to whe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cation of time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tended to be taken lit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commentators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case it would be brought extremely near the goa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; or wh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ems more probable from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aken as a kind of proverbial expression for a definite but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e latter is the proper interpretation seem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ly confirmed by the fact that there is a slight variatio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of the designation of time in the two verse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rd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ormer verse being regarded as the perio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in the latter verse it is regarded as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 of the progress towards the perfe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variatio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is more congruous with the idea that we have here to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kind of proverbial expression for a limited and short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is saying 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ime is not to be settled by 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sh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eedless for him to trou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self; for in thr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ay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 be all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useless fo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roubl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you Pharisees to p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unt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ed days are past it will not be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you and 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urse He had yet to run was plain before Him in this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step of which was taken with the Cross full in view.</w:t>
      </w:r>
    </w:p>
    <w:p w14:paraId="560A63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739AC" w14:textId="6F32FC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worst part of death is the anticipation of death; and it be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bore death for every man to drink to its dregs that c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bling which the fear of it puts to all huma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igh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it as a cruel aggravation of a criminal's doom if he is car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g a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aight road with his gibbet in view at the e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 it was that Jesus Christ travelled through life.</w:t>
      </w:r>
    </w:p>
    <w:p w14:paraId="2E89B3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C2AC5" w14:textId="333CE5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text comes at a comparatively late period of Hi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ths or weeks at the most intervened between Him and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which is here so calmly expressed was not of re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from the period of His transfiguration He beg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s death a very prominent place in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with Him long before He thus laid emphasis upon i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s with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ccept John's Gospe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have to throw back His first public referenc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to the very beginning of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eans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outset of Hi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vindicated by Him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stro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ree days I will rai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uring the same early visit to the capital city He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oses lifted up the serpent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the Son of Man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's career was not lik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y a man who has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sanguine hope as a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ormer and benefactor of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slow degree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kened to the consciousness that reformers and benefactors ne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s ere their ideals can be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disillusio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's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commencement He knew that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o give His life a ransom for 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not a mother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everent modern painter has profou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errone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n us in his great work in our own c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lery--it was not a mother's eye that first saw the shado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fall on her unconsciou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Himself that all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arthly pilgrimage knew Himself to be the Lamb appointe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aac toiled up the 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the woo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where and who was the Offering.</w:t>
      </w:r>
    </w:p>
    <w:p w14:paraId="67951B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B16C47" w14:textId="44BA90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that we sufficiently realise the impor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lement in our conceptions of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os it gives to it all! What a beauty it gives to His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eady interest in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sympathy for all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with all sin! How wonderfully it deepens the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thos of the fact that the Son of Man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ing 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ing everybody bu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into all the cares and the sorrows of othe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the while there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m and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vary with its Cross!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His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ew to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journeying.</w:t>
      </w:r>
    </w:p>
    <w:p w14:paraId="52C546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93E026" w14:textId="4B5A8FAF" w:rsidR="000610DB" w:rsidRPr="000327E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327E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Then again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let me ask you to note here our Lord's own</w:t>
      </w:r>
      <w:r w:rsidR="000610DB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estimate of the place which His death holds in relation to His whole</w:t>
      </w:r>
      <w:r w:rsidR="000610DB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work.</w:t>
      </w:r>
    </w:p>
    <w:p w14:paraId="3DBA4E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ACB0C" w14:textId="6A7039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that remarkable variation in the expression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d day I shall be perfected</w:t>
      </w:r>
      <w:proofErr w:type="gramStart"/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>. 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annot be that a proph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eris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t of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ish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a doubt as to the precise render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ranslated by perfect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it seems to me that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congruous with the context is that which is sugges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ion of our Author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r Lord does not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on the third day I shall complete My work of casting out dev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uring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masses the whole of His work into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ortions--the one of which includes all His work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ations of miracles and of mercy; and the other of which cont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unique and transcenden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tweighs and towers abo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perfecting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ulmi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crifice.</w:t>
      </w:r>
    </w:p>
    <w:p w14:paraId="688728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1C82DE" w14:textId="19C87F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remind you that the perfec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s not a perfecting of moral character or of individu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the same perfecting which the Epistle to the Hebrews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when i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d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came the Author of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lvation to all the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ch obe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ng in regard to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letion or elevation of His individu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His perish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E315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D57411" w14:textId="1B0102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want to know in what conceivable sense the death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the culmination and crown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it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or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ncomplete fra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rtial fulfilment of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own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t be that that death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it the New Testament with one voice in all its parts declare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acrifice for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of no constru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act of the death on the Cross which can do justice to the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old-fashioned belief that therein H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onement fo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e away the s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.</w:t>
      </w:r>
    </w:p>
    <w:p w14:paraId="21AF33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D2557D" w14:textId="5FDF9E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ther great lives may be crowned by fair de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ncefor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seals of faithful 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eals to the sentimen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no sense that I know of in which from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here can flow a mightier energy than from such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nse that the death is a sacrifice.</w:t>
      </w:r>
    </w:p>
    <w:p w14:paraId="39BCCE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2687C8" w14:textId="6E855B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know there has been harm done by the very desire to exa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reat sacrifice on the Cross; when it has been so sepa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life as that the life has not been regarded as a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death as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the sacrificial element run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hole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gan when He became flesh and tabernac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us; but yet as being the apex of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out which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special sense redeeming men from 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ross is set forth by His ow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im to peri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ancient prophet long before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shall make an offering fo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adoxical as it may se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d Man sh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see His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corn of wheat fall into the ground it abideth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ie it bringeth forth much fru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9F25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3E8A9" w14:textId="51B043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want to insist upon any theories of 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w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st that Christ's own estimate of the significance and purpo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 of His death shall not be slurred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imself regarded it as the perfecting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very earnestly how such a conception can be explained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 out of our Christianity the thought of the sacrific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take Paul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He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ins 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or one do not believ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ever get Paul's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things are passed away; 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come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strike the Cross off the dome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es on its altars will soon go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ity which h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much about the life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s not what to say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a Christianity that will neither have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aining power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e able to breathe a bened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ace over our de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desire to be perfected i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have faith in that sacrificial death which was the perfect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ork.</w:t>
      </w:r>
    </w:p>
    <w:p w14:paraId="009001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716F8A" w14:textId="67E4BC48" w:rsidR="000610DB" w:rsidRPr="000327E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327E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notice our Lord's resolved surrender to the</w:t>
      </w:r>
      <w:r w:rsidR="000610DB" w:rsidRPr="000327E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327E7">
        <w:rPr>
          <w:rFonts w:asciiTheme="minorHAnsi" w:hAnsiTheme="minorHAnsi" w:cs="Courier New"/>
          <w:b/>
          <w:bCs/>
          <w:sz w:val="22"/>
          <w:szCs w:val="22"/>
        </w:rPr>
        <w:t>discerned Cross.</w:t>
      </w:r>
    </w:p>
    <w:p w14:paraId="4F023B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0DA4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much in this aspect in the words of my text which I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upon now; but two or three points I may briefly notice.</w:t>
      </w:r>
    </w:p>
    <w:p w14:paraId="1BEAC2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53754C" w14:textId="7D7E22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erb heroism of His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 to threats and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go 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lie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rant's dominions of His presence; but He is careful to make it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going has no connection with the futile threatenings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sought to terrif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theles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lthough I do not c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 for them or for him--nevertheless I must journey to-d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morrow! But that is not because I fea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I am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y death; for the prophet must die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tomed to think of the gentl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 and mi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for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ong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ere talking about a man me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oint to this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gnified answer as being an ins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do not feel that that word fi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o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ulgar associations connected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adapted to the gentl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ixed purpose that blenche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ay.</w:t>
      </w:r>
    </w:p>
    <w:p w14:paraId="6BBBD2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7965C" w14:textId="087B98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ight is far more powerful than light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ekness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dded to a will like a bar of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eart that knew not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there was an iron hand in a velvet glove i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the perspective of virtu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has int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Christ exhibited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prominence to the meek and the 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not forget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enjoins the cultivation of the wrestling thews that thr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Quit you like men; be strong; let all your deeds be d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D130A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038A4" w14:textId="345B99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mn law that ruled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very familiar expression up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at early day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t ye not that I must be about My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ast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must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ro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and a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ccasional glimpses that He allow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f His inmost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reference of all His actions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that was lai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ich He ever conscious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necessity determined what He calls so frequently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; My hou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nfluenced the trif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ar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great c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 which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's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His unbroken communion and untroubled calm.</w:t>
      </w:r>
    </w:p>
    <w:p w14:paraId="0A31DF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E9B0AA" w14:textId="613E0A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want to live nea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want to have lives of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convul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yield ourselves to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mpassing sovereign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great law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pes the planets and the suns in their courses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ions; and holds together two grains of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wo mot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ce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gravitation there is nothing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God's mus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e ground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ever be responded to by our I wi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FFA4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2B2F5F" w14:textId="736899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brings me to the last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the necessity and surrender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de Him willing to take that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law of His life?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n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bedience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ro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poi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moment when in the desert He put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to win the kingdoms of the world by oth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-appointed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to the last moment when on His dying 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fell another form of the same temptation in the ta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down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believe on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en H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chosen to abandon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av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ul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outward hand impell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ove Him along that cou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nded on Calvary; but only that He would sav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Himself He cannot sa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17FE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C4F92C" w14:textId="1C60FEA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natural human shrink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 we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tus of some tremendous billow buffeting the bows of the ship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quiver; but this never affected the firm hand on the ru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deflected the vessel from it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sou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will was 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fixed by His l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one of the men who in after ages died for His dear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ived as refusing to be bound to the stake by any b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there and be destroyed because He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fastened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but His resolve to sav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worl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d each of us sitting listening and standing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shall no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ved by such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ike cheer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ourselves to Him who gave Himself for u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A242367" w14:textId="1B9972A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197E68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B7395D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3181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46:00Z</dcterms:modified>
</cp:coreProperties>
</file>